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1550"/>
        <w:gridCol w:w="1897"/>
        <w:gridCol w:w="628"/>
        <w:gridCol w:w="11"/>
        <w:gridCol w:w="797"/>
        <w:gridCol w:w="141"/>
        <w:gridCol w:w="1598"/>
        <w:gridCol w:w="1966"/>
        <w:gridCol w:w="3107"/>
      </w:tblGrid>
      <w:tr w:rsidR="003349E6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6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3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3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3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221118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6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3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11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  <w:gridSpan w:val="2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8" w:type="dxa"/>
            <w:gridSpan w:val="7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  <w:gridSpan w:val="2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2540004000</w:t>
            </w:r>
          </w:p>
        </w:tc>
        <w:tc>
          <w:tcPr>
            <w:tcW w:w="8248" w:type="dxa"/>
            <w:gridSpan w:val="7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9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A 31 36 BR 20 DE JULIO</w:t>
            </w:r>
          </w:p>
        </w:tc>
      </w:tr>
      <w:tr w:rsidR="003349E6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6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6671" w:type="dxa"/>
            <w:gridSpan w:val="3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4</w:t>
            </w:r>
          </w:p>
        </w:tc>
      </w:tr>
      <w:tr w:rsidR="003349E6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6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92000</w:t>
            </w:r>
          </w:p>
        </w:tc>
        <w:tc>
          <w:tcPr>
            <w:tcW w:w="6671" w:type="dxa"/>
            <w:gridSpan w:val="3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5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6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5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QUI ALDEMAR NIÑO VALDERRAMA, LUZ MIRIAM CUIDA SANTOS</w:t>
            </w:r>
          </w:p>
        </w:tc>
        <w:tc>
          <w:tcPr>
            <w:tcW w:w="7620" w:type="dxa"/>
            <w:gridSpan w:val="6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72241,74370284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11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Nov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6291B783" w14:textId="769C69DA" w:rsidR="001466F7" w:rsidRPr="002C6B41" w:rsidRDefault="001466F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2664E9">
              <w:rPr>
                <w:b/>
                <w:sz w:val="22"/>
                <w:szCs w:val="22"/>
              </w:rPr>
              <w:t xml:space="preserve">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 en algunas de sus vigencias</w:t>
            </w:r>
            <w:r w:rsidR="00BB20EC">
              <w:rPr>
                <w:sz w:val="22"/>
                <w:szCs w:val="22"/>
              </w:rPr>
              <w:t>,</w:t>
            </w:r>
            <w:r w:rsidR="002664E9"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F93C75" w14:paraId="0F62F218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04177D20" w14:textId="6C4F28B5" w:rsidR="00F93C75" w:rsidRPr="002C6B41" w:rsidRDefault="00F93C75" w:rsidP="001B601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ent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650F19F0" w14:textId="1EB3DE21" w:rsidR="00F93C75" w:rsidRPr="002C6B41" w:rsidRDefault="00F93C75" w:rsidP="00F93C75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E6CA7" w14:paraId="60C29ED8" w14:textId="77777777" w:rsidTr="00D933E1">
        <w:trPr>
          <w:trHeight w:val="392"/>
          <w:jc w:val="center"/>
        </w:trPr>
        <w:tc>
          <w:tcPr>
            <w:tcW w:w="15217" w:type="dxa"/>
            <w:gridSpan w:val="11"/>
            <w:shd w:val="clear" w:color="auto" w:fill="F2F2F2" w:themeFill="background1" w:themeFillShade="F2"/>
          </w:tcPr>
          <w:p w14:paraId="1C14B078" w14:textId="6995C17C" w:rsidR="000E6CA7" w:rsidRDefault="000E6CA7" w:rsidP="002C170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CLUIDOS </w:t>
            </w:r>
            <w:r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Pr="00266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o excluido</w:t>
            </w:r>
            <w:r w:rsidRPr="002664E9">
              <w:rPr>
                <w:sz w:val="22"/>
                <w:szCs w:val="22"/>
              </w:rPr>
              <w:t xml:space="preserve"> en algunas de sus vigencias</w:t>
            </w:r>
            <w:r w:rsidR="00BB20EC">
              <w:rPr>
                <w:sz w:val="22"/>
                <w:szCs w:val="22"/>
              </w:rPr>
              <w:t>,</w:t>
            </w:r>
            <w:bookmarkStart w:id="0" w:name="_GoBack"/>
            <w:bookmarkEnd w:id="0"/>
            <w:r w:rsidRPr="002664E9">
              <w:rPr>
                <w:sz w:val="22"/>
                <w:szCs w:val="22"/>
              </w:rPr>
              <w:t xml:space="preserve"> se mostraran a continuación)</w:t>
            </w:r>
          </w:p>
        </w:tc>
      </w:tr>
      <w:tr w:rsidR="000E6CA7" w14:paraId="3563A7F3" w14:textId="77777777" w:rsidTr="00467D4A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30317658" w14:textId="00513453" w:rsidR="000E6CA7" w:rsidRDefault="00D933E1" w:rsidP="00D933E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ños Excluidos</w:t>
            </w:r>
          </w:p>
        </w:tc>
        <w:tc>
          <w:tcPr>
            <w:tcW w:w="10145" w:type="dxa"/>
            <w:gridSpan w:val="8"/>
            <w:shd w:val="clear" w:color="auto" w:fill="auto"/>
          </w:tcPr>
          <w:p w14:paraId="7495E449" w14:textId="08F93DC3" w:rsidR="000E6CA7" w:rsidRDefault="00D933E1" w:rsidP="00D933E1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B6013" w14:paraId="2C6351D9" w14:textId="77777777" w:rsidTr="00606F1F">
        <w:trPr>
          <w:trHeight w:val="392"/>
          <w:jc w:val="center"/>
        </w:trPr>
        <w:tc>
          <w:tcPr>
            <w:tcW w:w="5072" w:type="dxa"/>
            <w:gridSpan w:val="3"/>
            <w:shd w:val="clear" w:color="auto" w:fill="auto"/>
          </w:tcPr>
          <w:p w14:paraId="5F32D43E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2" w:type="dxa"/>
            <w:gridSpan w:val="6"/>
            <w:shd w:val="clear" w:color="auto" w:fill="auto"/>
          </w:tcPr>
          <w:p w14:paraId="3C05473C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14:paraId="318A942D" w14:textId="77777777" w:rsidR="001B6013" w:rsidRPr="002C6B41" w:rsidRDefault="001B6013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6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</w:tc>
        <w:tc>
          <w:tcPr>
            <w:tcW w:w="7609" w:type="dxa"/>
            <w:gridSpan w:val="5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0E6CA7"/>
    <w:rsid w:val="0010341E"/>
    <w:rsid w:val="00107489"/>
    <w:rsid w:val="00111EB2"/>
    <w:rsid w:val="001466F7"/>
    <w:rsid w:val="001513DE"/>
    <w:rsid w:val="001624D8"/>
    <w:rsid w:val="001B283A"/>
    <w:rsid w:val="001B6013"/>
    <w:rsid w:val="00216365"/>
    <w:rsid w:val="002507AC"/>
    <w:rsid w:val="002664E9"/>
    <w:rsid w:val="00281FB6"/>
    <w:rsid w:val="00293A20"/>
    <w:rsid w:val="002C1708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711E59"/>
    <w:rsid w:val="007148EA"/>
    <w:rsid w:val="0071687F"/>
    <w:rsid w:val="007260CE"/>
    <w:rsid w:val="007E111A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2F68"/>
    <w:rsid w:val="00B96A19"/>
    <w:rsid w:val="00BB20EC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91471"/>
    <w:rsid w:val="00F34675"/>
    <w:rsid w:val="00F50900"/>
    <w:rsid w:val="00F51803"/>
    <w:rsid w:val="00F61A12"/>
    <w:rsid w:val="00F93C75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ADE6E-6006-4251-BAAB-95ACEEC5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50</cp:revision>
  <cp:lastPrinted>2018-08-14T21:45:00Z</cp:lastPrinted>
  <dcterms:created xsi:type="dcterms:W3CDTF">2018-10-10T22:47:00Z</dcterms:created>
  <dcterms:modified xsi:type="dcterms:W3CDTF">2018-11-06T22:23:00Z</dcterms:modified>
</cp:coreProperties>
</file>